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bookmarkStart w:id="0" w:name="_GoBack"/>
      <w:bookmarkEnd w:id="0"/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246F8917" w14:textId="1FC13C87" w:rsidR="00922407" w:rsidRDefault="00D7073F" w:rsidP="000D5D7D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 podstawie art. 19a ust. 4 ustawy z dnia 24 kwietnia 2003 r. o działalności pożytku publicznego i o wolontariacie zgłaszam do oferty złożonej przez</w:t>
      </w:r>
      <w:r w:rsidR="00810F1B">
        <w:rPr>
          <w:color w:val="000000"/>
          <w:u w:color="000000"/>
        </w:rPr>
        <w:t>:</w:t>
      </w:r>
    </w:p>
    <w:p w14:paraId="1A7F1917" w14:textId="59885545" w:rsidR="004D4866" w:rsidRDefault="004D4866" w:rsidP="00810F1B">
      <w:pPr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Stowarzyszenie na Rzecz Wychowanków i Absolwentów Specjalnego Ośrodka Szkolno Wychowawczego w Skierniewicach Twoja Szansa</w:t>
      </w:r>
    </w:p>
    <w:p w14:paraId="5E26999E" w14:textId="542B4190" w:rsidR="00A77B3E" w:rsidRDefault="00D7073F" w:rsidP="00810F1B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>
        <w:rPr>
          <w:color w:val="000000"/>
          <w:u w:color="000000"/>
        </w:rPr>
        <w:t>/</w:t>
      </w:r>
    </w:p>
    <w:p w14:paraId="09E03B1D" w14:textId="3ED1E2D1" w:rsidR="00A77B3E" w:rsidRDefault="00D7073F" w:rsidP="0057752F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  <w:r w:rsidR="004D4866">
        <w:rPr>
          <w:b/>
          <w:bCs/>
          <w:color w:val="000000"/>
          <w:u w:color="000000"/>
        </w:rPr>
        <w:t>II Mini Paraolimpiada dla małych i dużych dzieci</w:t>
      </w:r>
    </w:p>
    <w:p w14:paraId="7A486C8C" w14:textId="77777777" w:rsidR="00A77B3E" w:rsidRDefault="00D7073F" w:rsidP="0057752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zadania</w:t>
      </w:r>
      <w:r>
        <w:rPr>
          <w:b/>
          <w:color w:val="000000"/>
          <w:u w:color="000000"/>
        </w:rPr>
        <w:t>/</w:t>
      </w:r>
    </w:p>
    <w:p w14:paraId="47792CB9" w14:textId="78EA344D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33">
        <w:rPr>
          <w:color w:val="000000"/>
          <w:u w:color="000000"/>
        </w:rPr>
        <w:t>………………………………………………………………………………………………………</w:t>
      </w:r>
    </w:p>
    <w:p w14:paraId="04D61A7D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3A45172B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ób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C727E"/>
    <w:rsid w:val="000D5D7D"/>
    <w:rsid w:val="000F2133"/>
    <w:rsid w:val="000F2394"/>
    <w:rsid w:val="00120A75"/>
    <w:rsid w:val="001269CC"/>
    <w:rsid w:val="00167543"/>
    <w:rsid w:val="00184893"/>
    <w:rsid w:val="001924D9"/>
    <w:rsid w:val="00193C1C"/>
    <w:rsid w:val="001A5CC7"/>
    <w:rsid w:val="001B0589"/>
    <w:rsid w:val="001E06BB"/>
    <w:rsid w:val="00203FEB"/>
    <w:rsid w:val="00295553"/>
    <w:rsid w:val="00296AC0"/>
    <w:rsid w:val="002F0238"/>
    <w:rsid w:val="00301F19"/>
    <w:rsid w:val="003242CB"/>
    <w:rsid w:val="00360FCF"/>
    <w:rsid w:val="0038739C"/>
    <w:rsid w:val="00484733"/>
    <w:rsid w:val="004908CA"/>
    <w:rsid w:val="004A6188"/>
    <w:rsid w:val="004B2ED7"/>
    <w:rsid w:val="004C5B08"/>
    <w:rsid w:val="004C6DA1"/>
    <w:rsid w:val="004D4866"/>
    <w:rsid w:val="004E76C8"/>
    <w:rsid w:val="00517C67"/>
    <w:rsid w:val="00521075"/>
    <w:rsid w:val="00524747"/>
    <w:rsid w:val="00540FDF"/>
    <w:rsid w:val="00562141"/>
    <w:rsid w:val="005732D1"/>
    <w:rsid w:val="0057752F"/>
    <w:rsid w:val="0058206C"/>
    <w:rsid w:val="00584BBC"/>
    <w:rsid w:val="00593C2A"/>
    <w:rsid w:val="005D5E88"/>
    <w:rsid w:val="005F1A7D"/>
    <w:rsid w:val="005F20E0"/>
    <w:rsid w:val="0065296C"/>
    <w:rsid w:val="00660322"/>
    <w:rsid w:val="006977BD"/>
    <w:rsid w:val="006A5207"/>
    <w:rsid w:val="006B5F73"/>
    <w:rsid w:val="006E548A"/>
    <w:rsid w:val="00706775"/>
    <w:rsid w:val="0071055F"/>
    <w:rsid w:val="007403F0"/>
    <w:rsid w:val="00760383"/>
    <w:rsid w:val="007738D8"/>
    <w:rsid w:val="007775C1"/>
    <w:rsid w:val="007A4478"/>
    <w:rsid w:val="007D69FE"/>
    <w:rsid w:val="00810F1B"/>
    <w:rsid w:val="0081593F"/>
    <w:rsid w:val="008200C9"/>
    <w:rsid w:val="00881205"/>
    <w:rsid w:val="0088516C"/>
    <w:rsid w:val="00891875"/>
    <w:rsid w:val="008A5D8D"/>
    <w:rsid w:val="009003AF"/>
    <w:rsid w:val="009221F0"/>
    <w:rsid w:val="00922407"/>
    <w:rsid w:val="00957E0C"/>
    <w:rsid w:val="0096082B"/>
    <w:rsid w:val="00960D78"/>
    <w:rsid w:val="00987F78"/>
    <w:rsid w:val="009B4A21"/>
    <w:rsid w:val="009D2465"/>
    <w:rsid w:val="009F7BCF"/>
    <w:rsid w:val="00A259D2"/>
    <w:rsid w:val="00A3439C"/>
    <w:rsid w:val="00A4715C"/>
    <w:rsid w:val="00A77B3E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7468F"/>
    <w:rsid w:val="00C803F8"/>
    <w:rsid w:val="00CA2A55"/>
    <w:rsid w:val="00CA5D71"/>
    <w:rsid w:val="00CB172D"/>
    <w:rsid w:val="00CB461D"/>
    <w:rsid w:val="00CD1E75"/>
    <w:rsid w:val="00CE4D3A"/>
    <w:rsid w:val="00D13F43"/>
    <w:rsid w:val="00D45652"/>
    <w:rsid w:val="00D7073F"/>
    <w:rsid w:val="00D7301B"/>
    <w:rsid w:val="00DA32E7"/>
    <w:rsid w:val="00DE58C9"/>
    <w:rsid w:val="00DF010B"/>
    <w:rsid w:val="00E07220"/>
    <w:rsid w:val="00E22E5E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1CE4-AFC1-4994-B4D8-254F55DC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Krzysztof Antosiak</cp:lastModifiedBy>
  <cp:revision>2</cp:revision>
  <cp:lastPrinted>2025-09-02T10:41:00Z</cp:lastPrinted>
  <dcterms:created xsi:type="dcterms:W3CDTF">2025-09-24T12:15:00Z</dcterms:created>
  <dcterms:modified xsi:type="dcterms:W3CDTF">2025-09-24T12:15:00Z</dcterms:modified>
  <cp:category>Akt prawny</cp:category>
</cp:coreProperties>
</file>